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Pr="00EB44AF" w:rsidRDefault="00EB44AF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EB44AF" w:rsidRPr="00EB44AF" w:rsidRDefault="00EB44AF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EB44AF" w:rsidRPr="00EB44AF" w:rsidRDefault="00623A04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ицкого Сергея Игоревича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динение </w:t>
      </w:r>
      <w:proofErr w:type="gramStart"/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526A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олл</w:t>
      </w:r>
      <w:r w:rsidR="00623A04">
        <w:rPr>
          <w:rFonts w:ascii="Times New Roman" w:eastAsia="Times New Roman" w:hAnsi="Times New Roman" w:cs="Times New Roman"/>
          <w:color w:val="000000"/>
          <w:sz w:val="28"/>
          <w:szCs w:val="28"/>
        </w:rPr>
        <w:t>ектив современного танца «Танцевальный марафон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B44AF" w:rsidRPr="00EB44AF" w:rsidRDefault="004F647C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– </w:t>
      </w:r>
      <w:r w:rsidR="00526A3B">
        <w:rPr>
          <w:rFonts w:ascii="Times New Roman" w:eastAsia="Times New Roman" w:hAnsi="Times New Roman" w:cs="Times New Roman"/>
          <w:color w:val="000000"/>
          <w:sz w:val="28"/>
          <w:szCs w:val="28"/>
        </w:rPr>
        <w:t>«Современные танцы»</w:t>
      </w:r>
    </w:p>
    <w:p w:rsidR="00EB44AF" w:rsidRPr="00EB44AF" w:rsidRDefault="004F647C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 - 03</w:t>
      </w:r>
      <w:r w:rsid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2</w:t>
      </w:r>
      <w:r w:rsidR="00933B1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3-103</w:t>
      </w:r>
      <w:r w:rsidR="00EB44AF"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B44AF" w:rsidRPr="00EB44AF" w:rsidRDefault="004F647C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роведения: - 12</w:t>
      </w:r>
      <w:r w:rsidR="00623A04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  <w:r w:rsidR="00EB44AF"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дения: 1</w:t>
      </w:r>
      <w:r w:rsidR="004F647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383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060F">
        <w:rPr>
          <w:rFonts w:ascii="Times New Roman" w:eastAsia="Times New Roman" w:hAnsi="Times New Roman" w:cs="Times New Roman"/>
          <w:color w:val="000000"/>
          <w:sz w:val="28"/>
          <w:szCs w:val="28"/>
        </w:rPr>
        <w:t>ч. 0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0 мин</w:t>
      </w:r>
      <w:r w:rsidR="00526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F647C">
        <w:rPr>
          <w:rFonts w:ascii="Times New Roman" w:eastAsia="Times New Roman" w:hAnsi="Times New Roman" w:cs="Times New Roman"/>
          <w:color w:val="000000"/>
          <w:sz w:val="28"/>
          <w:szCs w:val="28"/>
        </w:rPr>
        <w:t>18 ч. 30 мин.</w:t>
      </w:r>
    </w:p>
    <w:p w:rsidR="00EB44AF" w:rsidRPr="00A4060F" w:rsidRDefault="00EB44AF" w:rsidP="00A40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A4060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укрепляющие и развивающие упраж</w:t>
      </w:r>
      <w:r w:rsidR="004F647C"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 под музыку».</w:t>
      </w:r>
    </w:p>
    <w:p w:rsidR="00A66A5E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="00A406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учивание на основе развивающих</w:t>
      </w:r>
      <w:r w:rsidR="004F64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жений новых элеменов </w:t>
      </w:r>
      <w:r w:rsidR="00933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тиле </w:t>
      </w:r>
      <w:r w:rsidR="00A4060F">
        <w:rPr>
          <w:rFonts w:ascii="Times New Roman" w:eastAsia="Times New Roman" w:hAnsi="Times New Roman" w:cs="Times New Roman"/>
          <w:color w:val="000000"/>
          <w:sz w:val="28"/>
          <w:szCs w:val="28"/>
        </w:rPr>
        <w:t>«Jazz-Mod</w:t>
      </w:r>
      <w:r w:rsidR="00A4060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A4060F">
        <w:rPr>
          <w:rFonts w:ascii="Times New Roman" w:eastAsia="Times New Roman" w:hAnsi="Times New Roman" w:cs="Times New Roman"/>
          <w:color w:val="000000"/>
          <w:sz w:val="28"/>
          <w:szCs w:val="28"/>
        </w:rPr>
        <w:t>rn»</w:t>
      </w:r>
      <w:r w:rsidR="004F64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0718A" w:rsidRDefault="0010718A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занятия.</w:t>
      </w:r>
    </w:p>
    <w:p w:rsidR="00A64B1E" w:rsidRDefault="00623A04" w:rsidP="00A64B1E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водная часть.</w:t>
      </w:r>
    </w:p>
    <w:p w:rsidR="000963C9" w:rsidRPr="00A64B1E" w:rsidRDefault="00A64B1E" w:rsidP="00A64B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623A04" w:rsidRPr="00A64B1E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минка: повороты головы, движения для плечевого пояса, танцевальные элементы, наклоны корпуса, движения для рук, прыжки на месте и в продвижении, бег с захлёстом, восстановление дыхания.</w:t>
      </w:r>
    </w:p>
    <w:p w:rsidR="00F40F13" w:rsidRDefault="00F40F13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Pr="00EB44AF" w:rsidRDefault="00623A04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63C9">
        <w:rPr>
          <w:noProof/>
          <w:lang w:eastAsia="ru-RU"/>
        </w:rPr>
        <w:drawing>
          <wp:inline distT="0" distB="0" distL="0" distR="0" wp14:anchorId="7363093B" wp14:editId="1E681F53">
            <wp:extent cx="1470660" cy="1516380"/>
            <wp:effectExtent l="0" t="0" r="0" b="7620"/>
            <wp:docPr id="8" name="Рисунок 8" descr="http://rus-health.info/images/original/JsDMWTYmFR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://rus-health.info/images/original/JsDMWTYmFR0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3C9" w:rsidRDefault="00EB44AF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EB44AF" w:rsidRPr="00EC2B0D" w:rsidRDefault="00EC2B0D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2B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терный экзерсис</w:t>
      </w:r>
    </w:p>
    <w:p w:rsidR="00A64B1E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EB44AF" w:rsidRDefault="00EB44AF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корпуса, упражнение на коврике.</w:t>
      </w:r>
    </w:p>
    <w:p w:rsidR="000963C9" w:rsidRDefault="000963C9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B1E" w:rsidRDefault="000963C9" w:rsidP="00526A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A05CC7F" wp14:editId="0B82FA75">
            <wp:extent cx="1958905" cy="1592580"/>
            <wp:effectExtent l="0" t="0" r="3810" b="7620"/>
            <wp:docPr id="1" name="Picture 1" descr="C:\Users\uzer\Desktop\Opera Снимок_2022-12-20_211141_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Opera Снимок_2022-12-20_211141_yandex.r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726" cy="162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32F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Релеве. Упражнение на укрепление мышц стопы и выворотности.</w:t>
      </w:r>
    </w:p>
    <w:p w:rsidR="000963C9" w:rsidRDefault="000963C9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63C9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20F4744" wp14:editId="4F2DF024">
            <wp:extent cx="2103120" cy="1400278"/>
            <wp:effectExtent l="0" t="0" r="0" b="9525"/>
            <wp:docPr id="2" name="Picture 2" descr="C:\Users\uzer\Desktop\Parternaya-gimnast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er\Desktop\Parternaya-gimnasti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09" cy="140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3C9" w:rsidRDefault="000963C9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Складочка: вперед, к правой ноге и к левой.</w:t>
      </w:r>
    </w:p>
    <w:p w:rsidR="00E7532F" w:rsidRDefault="00E7532F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045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CD4E833" wp14:editId="1EDCBD3B">
            <wp:extent cx="2339340" cy="1096427"/>
            <wp:effectExtent l="0" t="0" r="3810" b="8890"/>
            <wp:docPr id="3" name="Picture 3" descr="C:\Users\uzer\Desktop\skladka-578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er\Desktop\skladka-5784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62" cy="111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1E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Складочка по первой выворотной позиции.</w:t>
      </w:r>
    </w:p>
    <w:p w:rsidR="00D159FC" w:rsidRDefault="00D159FC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B1E" w:rsidRDefault="00D159FC" w:rsidP="00A64B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35480" cy="2107322"/>
            <wp:effectExtent l="0" t="0" r="7620" b="7620"/>
            <wp:docPr id="12" name="Picture 12" descr="C:\Users\uzer\Desktop\exers-1-sto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zer\Desktop\exers-1-stop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006" cy="211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F13" w:rsidRDefault="00A64B1E" w:rsidP="00A64B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на расстяжку мышц стопы сидя по 6 позиции.</w:t>
      </w:r>
    </w:p>
    <w:p w:rsidR="00E7532F" w:rsidRDefault="00E7532F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3B1E" w:rsidRDefault="00A64B1E" w:rsidP="00526A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A933E27" wp14:editId="0DC43D68">
            <wp:extent cx="2400300" cy="1644649"/>
            <wp:effectExtent l="0" t="0" r="0" b="0"/>
            <wp:docPr id="13" name="Picture 13" descr="C:\Users\uzer\Desktop\3368ba276ce383ff7c95f85b0ca054a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zer\Desktop\3368ba276ce383ff7c95f85b0ca054a0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31" cy="166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A3B" w:rsidRDefault="00933B1E" w:rsidP="00D159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F84045" w:rsidRDefault="00933B1E" w:rsidP="00D159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Бабочка»</w:t>
      </w:r>
    </w:p>
    <w:p w:rsidR="00F84045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045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222E3FB" wp14:editId="2F90EB8D">
            <wp:extent cx="1897380" cy="1495078"/>
            <wp:effectExtent l="0" t="0" r="7620" b="0"/>
            <wp:docPr id="4" name="Picture 4" descr="C:\Users\uzer\Desktop\22O_OK2fUtXoRTcG50oq_HrhFBa8u1QuDrPy5W2dr_Yw8Tz1ZB2Ug9sFLrOcdtgsOtcBGtjMl9eaGaL-c6id3y1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er\Desktop\22O_OK2fUtXoRTcG50oq_HrhFBa8u1QuDrPy5W2dr_Yw8Tz1ZB2Ug9sFLrOcdtgsOtcBGtjMl9eaGaL-c6id3y1z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844" cy="15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1E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Лягушка» лежа  на животе и на спине.</w:t>
      </w:r>
    </w:p>
    <w:p w:rsidR="00A64B1E" w:rsidRDefault="00F84045" w:rsidP="00526A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544181F" wp14:editId="405E2B90">
            <wp:extent cx="2423160" cy="1097203"/>
            <wp:effectExtent l="0" t="0" r="0" b="8255"/>
            <wp:docPr id="6" name="Picture 6" descr="C:\Users\uzer\Desktop\3cd31306543f17afa10893267e3c9f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er\Desktop\3cd31306543f17afa10893267e3c9f5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178" cy="114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32F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пражнение «Уголок» силовое упражнение для укрепления мышц </w:t>
      </w:r>
      <w:r w:rsidR="00107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а.</w:t>
      </w:r>
    </w:p>
    <w:p w:rsidR="00F84045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045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064957B" wp14:editId="6DC7749C">
            <wp:extent cx="2263140" cy="1410429"/>
            <wp:effectExtent l="0" t="0" r="3810" b="0"/>
            <wp:docPr id="7" name="Picture 7" descr="C:\Users\uzer\Desktop\94698_html_m2033b8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zer\Desktop\94698_html_m2033b88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006" cy="141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1E" w:rsidRDefault="00A64B1E" w:rsidP="00A64B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A64B1E" w:rsidP="00A64B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Улитка-бутерброд» для гибкости мышц спины.</w:t>
      </w:r>
    </w:p>
    <w:p w:rsidR="00D159FC" w:rsidRDefault="00D159FC" w:rsidP="00526A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933B1E" w:rsidRDefault="00D159FC" w:rsidP="00526A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2D4B622" wp14:editId="555BF2AB">
            <wp:extent cx="2871830" cy="1068959"/>
            <wp:effectExtent l="0" t="0" r="5080" b="0"/>
            <wp:docPr id="9" name="Picture 9" descr="C:\Users\uzer\Desktop\396710_28_i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zer\Desktop\396710_28_i_01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372" cy="112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3796C6D" wp14:editId="2441776D">
            <wp:extent cx="2514600" cy="1068705"/>
            <wp:effectExtent l="0" t="0" r="0" b="0"/>
            <wp:docPr id="10" name="Picture 10" descr="C:\Users\uzer\Desktop\i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zer\Desktop\i_06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706" cy="111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47C" w:rsidRDefault="006821D8" w:rsidP="004F64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EB44AF" w:rsidRPr="00EC2B0D" w:rsidRDefault="00EB44AF" w:rsidP="004F64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6821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B44AF">
        <w:rPr>
          <w:rFonts w:ascii="Times New Roman" w:eastAsia="Calibri" w:hAnsi="Times New Roman" w:cs="Times New Roman"/>
          <w:b/>
          <w:sz w:val="28"/>
          <w:szCs w:val="28"/>
        </w:rPr>
        <w:t>Основная часть.</w:t>
      </w:r>
    </w:p>
    <w:p w:rsidR="00933B1E" w:rsidRDefault="00933B1E" w:rsidP="006821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66A5E" w:rsidRPr="008D3B62" w:rsidRDefault="008D3B62" w:rsidP="006821D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учивание современного танца в стиле</w:t>
      </w:r>
      <w:r w:rsidRPr="008D3B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Jazz-Mod</w:t>
      </w:r>
      <w:r w:rsidRPr="008D3B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e</w:t>
      </w:r>
      <w:r w:rsidRPr="008D3B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n</w:t>
      </w:r>
    </w:p>
    <w:p w:rsidR="00D81EDF" w:rsidRDefault="00D81EDF" w:rsidP="006821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Посмотрите внимательно видео и начинайте</w:t>
      </w:r>
      <w:r w:rsidR="008D3B62">
        <w:rPr>
          <w:rFonts w:ascii="Times New Roman" w:eastAsia="Calibri" w:hAnsi="Times New Roman" w:cs="Times New Roman"/>
          <w:sz w:val="28"/>
          <w:szCs w:val="28"/>
        </w:rPr>
        <w:t xml:space="preserve"> разучивать танец под счет медленно по одному фрагменту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тем попробуйте эти движения собрать вместе и повторить сначала медленно несколько раз, затем быстро.</w:t>
      </w:r>
    </w:p>
    <w:p w:rsidR="00D81EDF" w:rsidRPr="00D81EDF" w:rsidRDefault="00D81EDF" w:rsidP="006821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81EDF" w:rsidRDefault="00526A3B" w:rsidP="00D81EDF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D3B62" w:rsidRPr="001D218C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jYLDL4t_Y_I</w:t>
        </w:r>
      </w:hyperlink>
    </w:p>
    <w:p w:rsidR="008D3B62" w:rsidRDefault="008D3B62" w:rsidP="00D81E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1EDF" w:rsidRDefault="008D3B62" w:rsidP="00D81E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,</w:t>
      </w:r>
      <w:r w:rsidR="00552140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в видео присутствуют акробатические элементы</w:t>
      </w:r>
      <w:r w:rsidR="00D81E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нашем исполнении танца мы этого делать не будем. Учим только</w:t>
      </w:r>
      <w:r w:rsidR="00552140">
        <w:rPr>
          <w:rFonts w:ascii="Times New Roman" w:hAnsi="Times New Roman" w:cs="Times New Roman"/>
          <w:sz w:val="28"/>
          <w:szCs w:val="28"/>
        </w:rPr>
        <w:t xml:space="preserve"> хореографические</w:t>
      </w:r>
      <w:r>
        <w:rPr>
          <w:rFonts w:ascii="Times New Roman" w:hAnsi="Times New Roman" w:cs="Times New Roman"/>
          <w:sz w:val="28"/>
          <w:szCs w:val="28"/>
        </w:rPr>
        <w:t xml:space="preserve"> движение и вращения без акробатики.</w:t>
      </w:r>
    </w:p>
    <w:p w:rsidR="0010718A" w:rsidRDefault="0010718A" w:rsidP="00933B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22ED" w:rsidRPr="006F22ED" w:rsidRDefault="006F22ED" w:rsidP="005136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F22ED">
        <w:rPr>
          <w:rFonts w:ascii="Times New Roman" w:eastAsia="Calibri" w:hAnsi="Times New Roman" w:cs="Times New Roman"/>
          <w:b/>
          <w:sz w:val="28"/>
          <w:szCs w:val="28"/>
        </w:rPr>
        <w:t>3. Заключительная часть:</w:t>
      </w:r>
    </w:p>
    <w:p w:rsidR="006F22ED" w:rsidRDefault="0010718A" w:rsidP="005136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сслабление лежа на спине, восстановление дыхания.</w:t>
      </w:r>
    </w:p>
    <w:p w:rsidR="0010718A" w:rsidRDefault="0010718A" w:rsidP="006F22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44AF" w:rsidRPr="00EB44AF" w:rsidRDefault="00EB44AF" w:rsidP="005136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4AF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EB44A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6F22ED" w:rsidRPr="00EF53E4" w:rsidRDefault="006F22ED" w:rsidP="006F22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2E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1A4FB4">
        <w:rPr>
          <w:rFonts w:ascii="Times New Roman" w:eastAsia="Calibri" w:hAnsi="Times New Roman" w:cs="Times New Roman"/>
          <w:sz w:val="28"/>
          <w:szCs w:val="28"/>
        </w:rPr>
        <w:t>овторите</w:t>
      </w:r>
      <w:r w:rsidR="008D3B62">
        <w:rPr>
          <w:rFonts w:ascii="Times New Roman" w:eastAsia="Calibri" w:hAnsi="Times New Roman" w:cs="Times New Roman"/>
          <w:sz w:val="28"/>
          <w:szCs w:val="28"/>
        </w:rPr>
        <w:t xml:space="preserve"> и выучите</w:t>
      </w:r>
      <w:r w:rsidRPr="006F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4FB4">
        <w:rPr>
          <w:rFonts w:ascii="Times New Roman" w:eastAsia="Calibri" w:hAnsi="Times New Roman" w:cs="Times New Roman"/>
          <w:sz w:val="28"/>
          <w:szCs w:val="28"/>
        </w:rPr>
        <w:t>движения</w:t>
      </w:r>
      <w:r w:rsidR="008D3B62">
        <w:rPr>
          <w:rFonts w:ascii="Times New Roman" w:eastAsia="Calibri" w:hAnsi="Times New Roman" w:cs="Times New Roman"/>
          <w:sz w:val="28"/>
          <w:szCs w:val="28"/>
        </w:rPr>
        <w:t xml:space="preserve"> танца в стиле</w:t>
      </w:r>
      <w:r w:rsidR="008D3B62" w:rsidRPr="008D3B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D3B62" w:rsidRPr="008D3B62">
        <w:rPr>
          <w:rFonts w:ascii="Times New Roman" w:eastAsia="Times New Roman" w:hAnsi="Times New Roman" w:cs="Times New Roman"/>
          <w:color w:val="000000"/>
          <w:sz w:val="28"/>
          <w:szCs w:val="28"/>
        </w:rPr>
        <w:t>Jazz-Mod</w:t>
      </w:r>
      <w:r w:rsidR="008D3B62" w:rsidRPr="008D3B6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8D3B62" w:rsidRPr="008D3B62">
        <w:rPr>
          <w:rFonts w:ascii="Times New Roman" w:eastAsia="Times New Roman" w:hAnsi="Times New Roman" w:cs="Times New Roman"/>
          <w:color w:val="000000"/>
          <w:sz w:val="28"/>
          <w:szCs w:val="28"/>
        </w:rPr>
        <w:t>rn</w:t>
      </w:r>
      <w:r w:rsidR="00552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1EDF">
        <w:rPr>
          <w:rFonts w:ascii="Times New Roman" w:eastAsia="Calibri" w:hAnsi="Times New Roman" w:cs="Times New Roman"/>
          <w:sz w:val="28"/>
          <w:szCs w:val="28"/>
        </w:rPr>
        <w:t>до полного разучивания</w:t>
      </w:r>
      <w:r w:rsidR="00933B1E">
        <w:rPr>
          <w:rFonts w:ascii="Times New Roman" w:eastAsia="Calibri" w:hAnsi="Times New Roman" w:cs="Times New Roman"/>
          <w:sz w:val="28"/>
          <w:szCs w:val="28"/>
        </w:rPr>
        <w:t>. Повторить «Современный танец» и танец «В гостях у сказки».</w:t>
      </w:r>
      <w:r w:rsidR="00C119D8">
        <w:rPr>
          <w:rFonts w:ascii="Times New Roman" w:eastAsia="Calibri" w:hAnsi="Times New Roman" w:cs="Times New Roman"/>
          <w:sz w:val="28"/>
          <w:szCs w:val="28"/>
        </w:rPr>
        <w:t xml:space="preserve"> Высылаем фото или видео занятий детей в домашних условиях на электронную почту: </w:t>
      </w:r>
      <w:r w:rsidR="00C119D8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C119D8" w:rsidRPr="00526A3B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C119D8">
        <w:rPr>
          <w:rFonts w:ascii="Times New Roman" w:eastAsia="Calibri" w:hAnsi="Times New Roman" w:cs="Times New Roman"/>
          <w:sz w:val="28"/>
          <w:szCs w:val="28"/>
          <w:lang w:val="en-US"/>
        </w:rPr>
        <w:t>nov</w:t>
      </w:r>
      <w:proofErr w:type="spellEnd"/>
      <w:r w:rsidR="00C119D8" w:rsidRPr="00526A3B">
        <w:rPr>
          <w:rFonts w:ascii="Times New Roman" w:eastAsia="Calibri" w:hAnsi="Times New Roman" w:cs="Times New Roman"/>
          <w:sz w:val="28"/>
          <w:szCs w:val="28"/>
        </w:rPr>
        <w:t>94@</w:t>
      </w:r>
      <w:r w:rsidR="00C119D8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="00C119D8" w:rsidRPr="00526A3B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C119D8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</w:p>
    <w:p w:rsidR="006F22ED" w:rsidRDefault="006F22ED" w:rsidP="006F22ED">
      <w:pPr>
        <w:spacing w:after="0"/>
      </w:pPr>
    </w:p>
    <w:p w:rsidR="00D81EDF" w:rsidRDefault="00D81EDF" w:rsidP="006F22ED">
      <w:pPr>
        <w:spacing w:after="0"/>
      </w:pPr>
    </w:p>
    <w:p w:rsidR="00D81EDF" w:rsidRPr="00EB44AF" w:rsidRDefault="00D81EDF" w:rsidP="006F22ED">
      <w:pPr>
        <w:spacing w:after="0"/>
      </w:pPr>
    </w:p>
    <w:sectPr w:rsidR="00D81EDF" w:rsidRPr="00EB44AF" w:rsidSect="00526A3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ED"/>
    <w:rsid w:val="000963C9"/>
    <w:rsid w:val="0010718A"/>
    <w:rsid w:val="001A4FB4"/>
    <w:rsid w:val="0020299B"/>
    <w:rsid w:val="0038384A"/>
    <w:rsid w:val="004F647C"/>
    <w:rsid w:val="0051364A"/>
    <w:rsid w:val="00526A3B"/>
    <w:rsid w:val="00552140"/>
    <w:rsid w:val="00623A04"/>
    <w:rsid w:val="006821D8"/>
    <w:rsid w:val="006F22ED"/>
    <w:rsid w:val="006F69B6"/>
    <w:rsid w:val="00866DED"/>
    <w:rsid w:val="008D3B62"/>
    <w:rsid w:val="00933621"/>
    <w:rsid w:val="00933B1E"/>
    <w:rsid w:val="00A4060F"/>
    <w:rsid w:val="00A64B1E"/>
    <w:rsid w:val="00A66A5E"/>
    <w:rsid w:val="00C119D8"/>
    <w:rsid w:val="00D159FC"/>
    <w:rsid w:val="00D81EDF"/>
    <w:rsid w:val="00E7532F"/>
    <w:rsid w:val="00EB44AF"/>
    <w:rsid w:val="00EC2B0D"/>
    <w:rsid w:val="00EF53E4"/>
    <w:rsid w:val="00F40F13"/>
    <w:rsid w:val="00F84045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821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6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A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821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6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https://www.youtube.com/watch?v=jYLDL4t_Y_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8E04-F6C5-48AB-947C-32821D93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tatianagreg</cp:lastModifiedBy>
  <cp:revision>12</cp:revision>
  <dcterms:created xsi:type="dcterms:W3CDTF">2022-02-25T09:05:00Z</dcterms:created>
  <dcterms:modified xsi:type="dcterms:W3CDTF">2023-12-13T07:35:00Z</dcterms:modified>
</cp:coreProperties>
</file>